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学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80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43/5075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顾建忠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087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/403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19538861232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ttps://mooc1.chaoxing.com/course-ans/courseportal/254361510.html?edit=true</w:t>
            </w:r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正常人体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解剖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》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申国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黎晖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  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F9BC3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学习指导及习题集，人民卫生出版社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正常人体结构概念，常用术语，人体组成，细胞、组织、器官、系统、内脏的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3</w:t>
            </w:r>
          </w:p>
        </w:tc>
        <w:tc>
          <w:tcPr>
            <w:tcW w:w="737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77B4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构造、躯干骨及连结、颅骨及连结</w:t>
            </w:r>
          </w:p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肢骨、下肢骨、实验（骨与骨连结的各部分构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7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骼肌构造、头颈肌、躯干肌、上肢肌和下肢肌及其实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7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学组成、消化管、消化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737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357F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消化系统中各器官组织的基本结构）、呼吸道、肺和胸膜的结构、纵隔、呼吸系统的微细结构，实验（呼吸系统中各器官组织的结构），肾、输尿管、膀胱、尿道的结构</w:t>
            </w:r>
          </w:p>
          <w:p w14:paraId="6762244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泌尿系统的微细结构，实验（泌尿系统各器官组织的结构）</w:t>
            </w:r>
          </w:p>
          <w:p w14:paraId="3B167C3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缔组织；男性内、外生殖器，尿道，男性生殖系统的微细结构</w:t>
            </w:r>
          </w:p>
          <w:p w14:paraId="68A7AA8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女性内外生殖器，女性生殖系统的微细结构</w:t>
            </w:r>
          </w:p>
          <w:p w14:paraId="034532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乳房、会阴的结构，实验（认识男性生殖器和女性生殖器），腹膜、盆腔脏器、腹膜的形成，实验（腹膜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-9</w:t>
            </w:r>
          </w:p>
        </w:tc>
        <w:tc>
          <w:tcPr>
            <w:tcW w:w="737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心血管组成、血液循环、心腔结构、心的位置和构造、心的传导、心血管、心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7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3803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动脉</w:t>
            </w:r>
          </w:p>
          <w:p w14:paraId="69DB414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静脉，心血管的结构实验（心血管结构，心）</w:t>
            </w:r>
          </w:p>
          <w:p w14:paraId="1B65406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动脉）</w:t>
            </w:r>
          </w:p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静脉及心血管微细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7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5EA2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淋巴系统概述、淋巴管道、淋巴器官、淋巴结、实验（演示淋巴系统的构造）</w:t>
            </w:r>
          </w:p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眼球、眼副器、眼血管和神经、前庭蜗器，皮肤，实验（演示视器和前庭蜗器的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7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56A2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系统总论，脊髓，脑</w:t>
            </w:r>
          </w:p>
          <w:p w14:paraId="40755F1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脑，脊神经</w:t>
            </w:r>
          </w:p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37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0F83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神经</w:t>
            </w:r>
          </w:p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神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37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神经系统传导通路、脊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7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8F09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血管、血脑屏障</w:t>
            </w:r>
          </w:p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脊髓、脑及周围神经系统的构造）、甲状腺结构和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7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肾上腺和垂体的结构功能，实验（甲状腺、肾上腺盒垂体的结构特点）；课程总结（重点、难点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77F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F7F568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09E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11DDD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125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3CA9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35938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7C6A74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闭卷考试</w:t>
            </w:r>
          </w:p>
        </w:tc>
      </w:tr>
      <w:tr w14:paraId="624C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BB2E1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FE328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89C614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测验</w:t>
            </w:r>
          </w:p>
        </w:tc>
      </w:tr>
      <w:tr w14:paraId="5E8AD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2CD9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BB1F75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569FF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实验报告</w:t>
            </w:r>
          </w:p>
        </w:tc>
      </w:tr>
      <w:tr w14:paraId="73A75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FDD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A3A7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FEB5E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论文</w:t>
            </w:r>
          </w:p>
        </w:tc>
      </w:tr>
    </w:tbl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450215</wp:posOffset>
            </wp:positionV>
            <wp:extent cx="381635" cy="213360"/>
            <wp:effectExtent l="0" t="0" r="0" b="0"/>
            <wp:wrapNone/>
            <wp:docPr id="2785889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8971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0" distR="0">
            <wp:extent cx="756285" cy="344805"/>
            <wp:effectExtent l="0" t="0" r="5715" b="17145"/>
            <wp:docPr id="51255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0078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zlmNGM5ZTU5YjcwNmY1NzA3NTdkNTA4OThm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1E725D2"/>
    <w:rsid w:val="0250298D"/>
    <w:rsid w:val="0B02141F"/>
    <w:rsid w:val="0DB76A4A"/>
    <w:rsid w:val="164F679D"/>
    <w:rsid w:val="199D2E85"/>
    <w:rsid w:val="1B9B294B"/>
    <w:rsid w:val="22C4067C"/>
    <w:rsid w:val="2E59298A"/>
    <w:rsid w:val="355D03AF"/>
    <w:rsid w:val="37D2731F"/>
    <w:rsid w:val="37E50B00"/>
    <w:rsid w:val="38B900CF"/>
    <w:rsid w:val="49DF08B3"/>
    <w:rsid w:val="4B4E2F73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01</Words>
  <Characters>1151</Characters>
  <Lines>9</Lines>
  <Paragraphs>2</Paragraphs>
  <TotalTime>1</TotalTime>
  <ScaleCrop>false</ScaleCrop>
  <LinksUpToDate>false</LinksUpToDate>
  <CharactersWithSpaces>11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ウエィ</cp:lastModifiedBy>
  <cp:lastPrinted>2015-03-18T03:45:00Z</cp:lastPrinted>
  <dcterms:modified xsi:type="dcterms:W3CDTF">2025-09-16T03:07:40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D56116A10944D2CA88F6AFF929282F5_12</vt:lpwstr>
  </property>
  <property fmtid="{D5CDD505-2E9C-101B-9397-08002B2CF9AE}" pid="4" name="KSOTemplateDocerSaveRecord">
    <vt:lpwstr>eyJoZGlkIjoiYWZiNzlmNGM5ZTU5YjcwNmY1NzA3NTdkNTA4OThmNmIiLCJ1c2VySWQiOiIyMDA5MjE5MjgifQ==</vt:lpwstr>
  </property>
</Properties>
</file>